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3F3B75E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86CC2">
        <w:rPr>
          <w:rFonts w:ascii="Arial" w:hAnsi="Arial" w:cs="Arial"/>
          <w:b/>
          <w:noProof/>
          <w:sz w:val="24"/>
          <w:szCs w:val="24"/>
        </w:rPr>
        <w:t>Av: Sete de Sembro</w:t>
      </w:r>
      <w:r w:rsidR="00CB36B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F86CC2">
        <w:rPr>
          <w:rFonts w:ascii="Arial" w:hAnsi="Arial" w:cs="Arial"/>
          <w:noProof/>
          <w:sz w:val="24"/>
          <w:szCs w:val="24"/>
        </w:rPr>
        <w:t>605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F86CC2">
        <w:rPr>
          <w:rFonts w:ascii="Arial" w:hAnsi="Arial" w:cs="Arial"/>
          <w:b/>
          <w:sz w:val="24"/>
          <w:szCs w:val="24"/>
        </w:rPr>
        <w:t>Bairro: Centro</w:t>
      </w:r>
      <w:bookmarkStart w:id="1" w:name="_GoBack"/>
      <w:bookmarkEnd w:id="1"/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F86CC2">
        <w:rPr>
          <w:rFonts w:ascii="Arial" w:hAnsi="Arial" w:cs="Arial"/>
          <w:b/>
          <w:sz w:val="24"/>
          <w:szCs w:val="24"/>
        </w:rPr>
        <w:t>: 13.170.036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2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7E5954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DB685E"/>
    <w:rsid w:val="00E409D1"/>
    <w:rsid w:val="00E75C70"/>
    <w:rsid w:val="00E8381D"/>
    <w:rsid w:val="00EB1138"/>
    <w:rsid w:val="00EF0ACA"/>
    <w:rsid w:val="00F06910"/>
    <w:rsid w:val="00F10189"/>
    <w:rsid w:val="00F86CC2"/>
    <w:rsid w:val="00F879BB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1BD1-7F85-4AB3-9757-5DAC7F7B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4:14:00Z</dcterms:created>
  <dcterms:modified xsi:type="dcterms:W3CDTF">2021-09-27T14:15:00Z</dcterms:modified>
</cp:coreProperties>
</file>